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823898" w:rsidRPr="00BB2620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CURRICULO VITAE FUNCIONARIOS </w:t>
      </w:r>
    </w:p>
    <w:p w:rsidR="0005046B" w:rsidRPr="00681E9E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  <w:u w:val="single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MINISTERIO DE AGRICULTURA Y GANADERI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B67B52">
        <w:rPr>
          <w:rStyle w:val="nfasissutil"/>
          <w:rFonts w:asciiTheme="minorHAnsi" w:hAnsiTheme="minorHAnsi"/>
          <w:b/>
          <w:i w:val="0"/>
          <w:color w:val="0000CC"/>
          <w:sz w:val="24"/>
        </w:rPr>
        <w:t>201</w:t>
      </w:r>
      <w:r w:rsidR="000A333C">
        <w:rPr>
          <w:rStyle w:val="nfasissutil"/>
          <w:rFonts w:asciiTheme="minorHAnsi" w:hAnsiTheme="minorHAnsi"/>
          <w:b/>
          <w:i w:val="0"/>
          <w:color w:val="0000CC"/>
          <w:sz w:val="24"/>
        </w:rPr>
        <w:t>7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7435B9" w:rsidP="00275623">
            <w:pPr>
              <w:pStyle w:val="Prrafodelista"/>
              <w:ind w:left="0"/>
            </w:pPr>
            <w:r>
              <w:t xml:space="preserve">Douglas Arsenio Navarro Montes 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Jefe División de Vigilancia y Certificación de Producción Agrícola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A740C3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 xml:space="preserve">Centro Agropecuario El </w:t>
            </w:r>
            <w:proofErr w:type="spellStart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Matazano</w:t>
            </w:r>
            <w:proofErr w:type="spellEnd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 xml:space="preserve">, Cantón El </w:t>
            </w:r>
            <w:proofErr w:type="spellStart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Matazano</w:t>
            </w:r>
            <w:proofErr w:type="spellEnd"/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, Soyapango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Pr="00275623" w:rsidRDefault="00154DD0" w:rsidP="00275623">
            <w:pPr>
              <w:pStyle w:val="Prrafodelista"/>
              <w:ind w:left="0"/>
              <w:rPr>
                <w:color w:val="1F497D" w:themeColor="text2"/>
              </w:rPr>
            </w:pPr>
            <w:hyperlink r:id="rId9" w:history="1">
              <w:r w:rsidR="007435B9" w:rsidRPr="00275623">
                <w:rPr>
                  <w:rStyle w:val="Hipervnculo"/>
                  <w:rFonts w:ascii="Arial" w:hAnsi="Arial" w:cs="Arial"/>
                  <w:color w:val="1F497D" w:themeColor="text2"/>
                  <w:sz w:val="19"/>
                  <w:szCs w:val="19"/>
                  <w:shd w:val="clear" w:color="auto" w:fill="FEFEFE"/>
                </w:rPr>
                <w:t>douglas.navarro@mag.gob.sv</w:t>
              </w:r>
            </w:hyperlink>
            <w:r w:rsidR="00275623" w:rsidRPr="00275623">
              <w:rPr>
                <w:color w:val="1F497D" w:themeColor="text2"/>
              </w:rPr>
              <w:t xml:space="preserve"> 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Pr="00275623" w:rsidRDefault="007435B9" w:rsidP="00275623">
            <w:pPr>
              <w:pStyle w:val="Prrafodelista"/>
              <w:ind w:left="0"/>
            </w:pPr>
            <w:r w:rsidRPr="00275623">
              <w:rPr>
                <w:rFonts w:ascii="Arial" w:hAnsi="Arial" w:cs="Arial"/>
                <w:sz w:val="19"/>
                <w:szCs w:val="19"/>
                <w:shd w:val="clear" w:color="auto" w:fill="FEFEFE"/>
              </w:rPr>
              <w:t>2374-2092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A740C3" w:rsidP="00664A3B">
            <w:pPr>
              <w:pStyle w:val="Prrafodelista"/>
              <w:ind w:left="0"/>
              <w:jc w:val="center"/>
            </w:pP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9C7D07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CIÓN</w:t>
            </w:r>
            <w:r w:rsidR="00A740C3">
              <w:rPr>
                <w:b/>
              </w:rPr>
              <w:t xml:space="preserve"> PRINCIPAL DEL CARGO</w:t>
            </w:r>
          </w:p>
        </w:tc>
        <w:tc>
          <w:tcPr>
            <w:tcW w:w="2470" w:type="pct"/>
            <w:vAlign w:val="center"/>
          </w:tcPr>
          <w:p w:rsidR="00A740C3" w:rsidRDefault="00A740C3" w:rsidP="00664A3B">
            <w:pPr>
              <w:pStyle w:val="Prrafodelista"/>
              <w:ind w:left="0"/>
              <w:jc w:val="center"/>
            </w:pPr>
          </w:p>
        </w:tc>
      </w:tr>
    </w:tbl>
    <w:p w:rsidR="00664A3B" w:rsidRDefault="00664A3B" w:rsidP="00664A3B">
      <w:pPr>
        <w:pStyle w:val="Prrafodelista"/>
      </w:pPr>
    </w:p>
    <w:p w:rsidR="006A432C" w:rsidRDefault="006A432C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 w:rsidRPr="0091482A">
        <w:rPr>
          <w:b/>
          <w:lang w:val="es-ES"/>
        </w:rPr>
        <w:t>FORMACIÓN ACADÉMICA</w:t>
      </w:r>
      <w:r w:rsidR="00557F66">
        <w:rPr>
          <w:b/>
          <w:lang w:val="es-ES"/>
        </w:rPr>
        <w:t xml:space="preserve"> ACTUALIZADA</w:t>
      </w:r>
    </w:p>
    <w:p w:rsidR="0091482A" w:rsidRDefault="007435B9" w:rsidP="007435B9">
      <w:pPr>
        <w:spacing w:line="240" w:lineRule="auto"/>
        <w:rPr>
          <w:rFonts w:ascii="Arial" w:hAnsi="Arial" w:cs="Arial"/>
          <w:sz w:val="20"/>
          <w:szCs w:val="20"/>
          <w:shd w:val="clear" w:color="auto" w:fill="FEFEFE"/>
        </w:rPr>
      </w:pPr>
      <w:r w:rsidRPr="007435B9">
        <w:rPr>
          <w:rFonts w:ascii="Arial" w:hAnsi="Arial" w:cs="Arial"/>
          <w:sz w:val="20"/>
          <w:szCs w:val="20"/>
          <w:shd w:val="clear" w:color="auto" w:fill="FEFEFE"/>
        </w:rPr>
        <w:t>Ingeniero Agrónomo: Titulo obtenido en la Universidad Politécnica de El Salvador, San Salvador (1987-1991).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Agrónomo: Título obtenido en la Escuela de Agricultura "Roberto Quiñonez"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Bachiller Académico opción Ciencias: título obtenido en el Nuevo Liceo Centroamericano.</w:t>
      </w:r>
    </w:p>
    <w:p w:rsidR="007435B9" w:rsidRPr="007435B9" w:rsidRDefault="007435B9" w:rsidP="007435B9">
      <w:pPr>
        <w:spacing w:line="240" w:lineRule="auto"/>
        <w:rPr>
          <w:rFonts w:ascii="Arial" w:eastAsiaTheme="minorHAnsi" w:hAnsi="Arial" w:cs="Arial"/>
          <w:sz w:val="20"/>
          <w:szCs w:val="20"/>
          <w:shd w:val="clear" w:color="auto" w:fill="FEFEFE"/>
          <w:lang w:eastAsia="en-US"/>
        </w:rPr>
      </w:pPr>
    </w:p>
    <w:p w:rsidR="0091482A" w:rsidRDefault="0091482A" w:rsidP="0091482A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EXPERIENCIA </w:t>
      </w:r>
      <w:r w:rsidR="0038050F">
        <w:rPr>
          <w:b/>
          <w:lang w:val="es-ES"/>
        </w:rPr>
        <w:t>LABORAL Y/O PROFESIO</w:t>
      </w:r>
      <w:r>
        <w:rPr>
          <w:b/>
          <w:lang w:val="es-ES"/>
        </w:rPr>
        <w:t>NAL</w:t>
      </w:r>
      <w:r w:rsidR="00557F66">
        <w:rPr>
          <w:b/>
          <w:lang w:val="es-ES"/>
        </w:rPr>
        <w:t xml:space="preserve"> PREVIA</w:t>
      </w:r>
    </w:p>
    <w:p w:rsidR="0091482A" w:rsidRPr="0091482A" w:rsidRDefault="0091482A" w:rsidP="0091482A">
      <w:pPr>
        <w:pStyle w:val="Prrafodelista"/>
        <w:spacing w:line="240" w:lineRule="auto"/>
        <w:ind w:left="360"/>
        <w:jc w:val="both"/>
        <w:rPr>
          <w:b/>
          <w:lang w:val="es-ES"/>
        </w:rPr>
      </w:pPr>
    </w:p>
    <w:p w:rsidR="002F1DEB" w:rsidRPr="007435B9" w:rsidRDefault="007435B9" w:rsidP="007435B9">
      <w:pPr>
        <w:spacing w:line="240" w:lineRule="auto"/>
        <w:rPr>
          <w:b/>
          <w:sz w:val="20"/>
          <w:szCs w:val="20"/>
          <w:lang w:val="es-ES"/>
        </w:rPr>
      </w:pP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Unidad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Postcosecha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>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>Responsabilidades: Coordinador Nacional, con las siguientes actividades a cargo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elaboración de metas y cronograma anual de actividades,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mantenes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una permanente coordinación y colaboración con las autoridades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jerarquicas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de la DGSVA. </w:t>
      </w:r>
      <w:r w:rsidRPr="007435B9">
        <w:rPr>
          <w:rFonts w:ascii="Arial" w:hAnsi="Arial" w:cs="Arial"/>
          <w:sz w:val="20"/>
          <w:szCs w:val="20"/>
        </w:rPr>
        <w:br/>
      </w:r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Encargado del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Area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 xml:space="preserve"> de Monitoreo y </w:t>
      </w:r>
      <w:proofErr w:type="spellStart"/>
      <w:r w:rsidRPr="007435B9">
        <w:rPr>
          <w:rFonts w:ascii="Arial" w:hAnsi="Arial" w:cs="Arial"/>
          <w:sz w:val="20"/>
          <w:szCs w:val="20"/>
          <w:shd w:val="clear" w:color="auto" w:fill="FEFEFE"/>
        </w:rPr>
        <w:t>Evaluacion</w:t>
      </w:r>
      <w:proofErr w:type="spellEnd"/>
      <w:r w:rsidRPr="007435B9">
        <w:rPr>
          <w:rFonts w:ascii="Arial" w:hAnsi="Arial" w:cs="Arial"/>
          <w:sz w:val="20"/>
          <w:szCs w:val="20"/>
          <w:shd w:val="clear" w:color="auto" w:fill="FEFEFE"/>
        </w:rPr>
        <w:t>.</w:t>
      </w:r>
    </w:p>
    <w:sectPr w:rsidR="002F1DEB" w:rsidRPr="007435B9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D0" w:rsidRDefault="00154DD0" w:rsidP="00BB2620">
      <w:pPr>
        <w:spacing w:after="0" w:line="240" w:lineRule="auto"/>
      </w:pPr>
      <w:r>
        <w:separator/>
      </w:r>
    </w:p>
  </w:endnote>
  <w:endnote w:type="continuationSeparator" w:id="0">
    <w:p w:rsidR="00154DD0" w:rsidRDefault="00154DD0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0A333C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0A333C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F41F3D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D0" w:rsidRDefault="00154DD0" w:rsidP="00BB2620">
      <w:pPr>
        <w:spacing w:after="0" w:line="240" w:lineRule="auto"/>
      </w:pPr>
      <w:r>
        <w:separator/>
      </w:r>
    </w:p>
  </w:footnote>
  <w:footnote w:type="continuationSeparator" w:id="0">
    <w:p w:rsidR="00154DD0" w:rsidRDefault="00154DD0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5046B"/>
    <w:rsid w:val="000A333C"/>
    <w:rsid w:val="00126FF7"/>
    <w:rsid w:val="00154DD0"/>
    <w:rsid w:val="00275623"/>
    <w:rsid w:val="002F1DEB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81E9E"/>
    <w:rsid w:val="006A432C"/>
    <w:rsid w:val="00705B97"/>
    <w:rsid w:val="00717E41"/>
    <w:rsid w:val="007435B9"/>
    <w:rsid w:val="00784460"/>
    <w:rsid w:val="007A23FB"/>
    <w:rsid w:val="007E0A3E"/>
    <w:rsid w:val="00823898"/>
    <w:rsid w:val="00864E75"/>
    <w:rsid w:val="008A21A6"/>
    <w:rsid w:val="008F5DFC"/>
    <w:rsid w:val="0091482A"/>
    <w:rsid w:val="009C7D07"/>
    <w:rsid w:val="00A740C3"/>
    <w:rsid w:val="00B67B52"/>
    <w:rsid w:val="00BB2620"/>
    <w:rsid w:val="00C027D2"/>
    <w:rsid w:val="00C3587C"/>
    <w:rsid w:val="00C42FB5"/>
    <w:rsid w:val="00D44D9A"/>
    <w:rsid w:val="00DE437F"/>
    <w:rsid w:val="00F41F3D"/>
    <w:rsid w:val="00F5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43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43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uglas.navarro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648-F6AC-486A-BDFC-5CE24DE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4</cp:revision>
  <cp:lastPrinted>2017-07-21T19:56:00Z</cp:lastPrinted>
  <dcterms:created xsi:type="dcterms:W3CDTF">2018-07-17T16:11:00Z</dcterms:created>
  <dcterms:modified xsi:type="dcterms:W3CDTF">2019-04-03T19:38:00Z</dcterms:modified>
</cp:coreProperties>
</file>